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66" w:rsidRDefault="00E03866" w:rsidP="00A55FD0">
      <w:pPr>
        <w:spacing w:after="0"/>
        <w:jc w:val="center"/>
        <w:rPr>
          <w:rFonts w:ascii="Times New Roman" w:hAnsi="Times New Roman"/>
          <w:noProof/>
          <w:lang w:val="ru-RU" w:eastAsia="ru-RU"/>
        </w:rPr>
      </w:pPr>
    </w:p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Pr="003578AB" w:rsidRDefault="00905B96" w:rsidP="0090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9B3669" w:rsidRPr="003578AB" w:rsidRDefault="00905B96" w:rsidP="0090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КАМ’</w:t>
      </w:r>
      <w:r w:rsidRPr="003578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НСЬКОГО РАЙОНУ </w:t>
      </w:r>
      <w:r w:rsidRPr="003578AB">
        <w:rPr>
          <w:rFonts w:ascii="Times New Roman" w:hAnsi="Times New Roman" w:cs="Times New Roman"/>
          <w:b/>
          <w:sz w:val="24"/>
          <w:szCs w:val="24"/>
        </w:rPr>
        <w:t>ДНІПРОПЕТРОВСЬКОЇ ОБЛАСТІ</w:t>
      </w:r>
    </w:p>
    <w:p w:rsidR="00153D91" w:rsidRPr="003578AB" w:rsidRDefault="00153D91" w:rsidP="009B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FD0" w:rsidRPr="003578AB" w:rsidRDefault="002F664E" w:rsidP="00962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203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>сес</w:t>
      </w:r>
      <w:proofErr w:type="spellEnd"/>
      <w:r w:rsidR="003D2A97" w:rsidRPr="003578AB">
        <w:rPr>
          <w:rFonts w:ascii="Times New Roman" w:hAnsi="Times New Roman" w:cs="Times New Roman"/>
          <w:sz w:val="24"/>
          <w:szCs w:val="24"/>
        </w:rPr>
        <w:t>і</w:t>
      </w:r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>я IX</w:t>
      </w:r>
      <w:r w:rsidR="00C63C9F" w:rsidRPr="00357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390" w:rsidRPr="003578AB">
        <w:rPr>
          <w:rFonts w:ascii="Times New Roman" w:hAnsi="Times New Roman" w:cs="Times New Roman"/>
          <w:sz w:val="24"/>
          <w:szCs w:val="24"/>
        </w:rPr>
        <w:t>скликання</w:t>
      </w:r>
    </w:p>
    <w:p w:rsidR="00E91E99" w:rsidRPr="003578AB" w:rsidRDefault="00E91E99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99" w:rsidRPr="003578AB" w:rsidRDefault="00E91E99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3578A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3578A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7273E8" w:rsidRPr="003578AB" w:rsidRDefault="007273E8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B96" w:rsidRPr="003578AB" w:rsidRDefault="0096213B" w:rsidP="00962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>“</w:t>
      </w:r>
      <w:r w:rsidR="002F664E" w:rsidRPr="003578AB">
        <w:rPr>
          <w:rFonts w:ascii="Times New Roman" w:hAnsi="Times New Roman" w:cs="Times New Roman"/>
          <w:sz w:val="24"/>
          <w:szCs w:val="24"/>
        </w:rPr>
        <w:t>_____</w:t>
      </w:r>
      <w:r w:rsidRPr="003578AB">
        <w:rPr>
          <w:rFonts w:ascii="Times New Roman" w:hAnsi="Times New Roman" w:cs="Times New Roman"/>
          <w:sz w:val="24"/>
          <w:szCs w:val="24"/>
        </w:rPr>
        <w:t xml:space="preserve">” </w:t>
      </w:r>
      <w:r w:rsidR="002F664E" w:rsidRPr="003578AB">
        <w:rPr>
          <w:rFonts w:ascii="Times New Roman" w:hAnsi="Times New Roman" w:cs="Times New Roman"/>
          <w:sz w:val="24"/>
          <w:szCs w:val="24"/>
        </w:rPr>
        <w:t>____________</w:t>
      </w:r>
      <w:r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905B96" w:rsidRPr="003578AB">
        <w:rPr>
          <w:rFonts w:ascii="Times New Roman" w:hAnsi="Times New Roman" w:cs="Times New Roman"/>
          <w:sz w:val="24"/>
          <w:szCs w:val="24"/>
        </w:rPr>
        <w:t>20</w:t>
      </w:r>
      <w:r w:rsidR="00D06F25" w:rsidRPr="003578AB">
        <w:rPr>
          <w:rFonts w:ascii="Times New Roman" w:hAnsi="Times New Roman" w:cs="Times New Roman"/>
          <w:sz w:val="24"/>
          <w:szCs w:val="24"/>
        </w:rPr>
        <w:t>2</w:t>
      </w:r>
      <w:r w:rsidR="000C2037">
        <w:rPr>
          <w:rFonts w:ascii="Times New Roman" w:hAnsi="Times New Roman" w:cs="Times New Roman"/>
          <w:sz w:val="24"/>
          <w:szCs w:val="24"/>
        </w:rPr>
        <w:t>5</w:t>
      </w:r>
      <w:r w:rsidRPr="003578AB">
        <w:rPr>
          <w:rFonts w:ascii="Times New Roman" w:hAnsi="Times New Roman" w:cs="Times New Roman"/>
          <w:sz w:val="24"/>
          <w:szCs w:val="24"/>
        </w:rPr>
        <w:t xml:space="preserve"> року</w:t>
      </w:r>
      <w:r w:rsidR="00905B96" w:rsidRPr="003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153D91"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905B96" w:rsidRPr="003578AB">
        <w:rPr>
          <w:rFonts w:ascii="Times New Roman" w:hAnsi="Times New Roman" w:cs="Times New Roman"/>
          <w:sz w:val="24"/>
          <w:szCs w:val="24"/>
        </w:rPr>
        <w:t xml:space="preserve"> м. Верхньодніпровськ </w:t>
      </w:r>
      <w:r w:rsidR="002F664E" w:rsidRPr="003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5B96" w:rsidRPr="003578AB">
        <w:rPr>
          <w:rFonts w:ascii="Times New Roman" w:hAnsi="Times New Roman" w:cs="Times New Roman"/>
          <w:sz w:val="24"/>
          <w:szCs w:val="24"/>
        </w:rPr>
        <w:t>№_____</w:t>
      </w:r>
      <w:r w:rsidRPr="003578AB">
        <w:rPr>
          <w:rFonts w:ascii="Times New Roman" w:hAnsi="Times New Roman" w:cs="Times New Roman"/>
          <w:sz w:val="24"/>
          <w:szCs w:val="24"/>
        </w:rPr>
        <w:t>____</w:t>
      </w:r>
    </w:p>
    <w:p w:rsidR="00D06F25" w:rsidRPr="003578AB" w:rsidRDefault="00D06F25" w:rsidP="0096213B">
      <w:pPr>
        <w:pStyle w:val="a6"/>
        <w:spacing w:before="0" w:beforeAutospacing="0" w:after="0" w:afterAutospacing="0"/>
        <w:jc w:val="center"/>
        <w:textAlignment w:val="baseline"/>
        <w:rPr>
          <w:b/>
          <w:color w:val="000000"/>
          <w:lang w:val="uk-UA"/>
        </w:rPr>
      </w:pPr>
    </w:p>
    <w:p w:rsidR="002B274D" w:rsidRPr="003578AB" w:rsidRDefault="00703020" w:rsidP="0096213B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“</w:t>
      </w:r>
      <w:r w:rsidR="002B274D" w:rsidRPr="003578AB">
        <w:rPr>
          <w:rFonts w:ascii="Times New Roman" w:hAnsi="Times New Roman" w:cs="Times New Roman"/>
          <w:b/>
          <w:sz w:val="24"/>
          <w:szCs w:val="24"/>
          <w:lang w:eastAsia="zh-CN"/>
        </w:rPr>
        <w:t>Про внесення змін до рішення Верхньодніпровської міської ради від 24 грудня 2020 року  №61-3/IX “Про затвердження програми З</w:t>
      </w:r>
      <w:r w:rsidR="002B274D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доров’я населення </w:t>
      </w:r>
      <w:proofErr w:type="spellStart"/>
      <w:r w:rsidR="002B274D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Верхньодніпровщини</w:t>
      </w:r>
      <w:proofErr w:type="spellEnd"/>
      <w:r w:rsidR="002B274D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на  період  2021 – 2025 роки” </w:t>
      </w:r>
    </w:p>
    <w:p w:rsidR="002B274D" w:rsidRPr="003578AB" w:rsidRDefault="002B274D" w:rsidP="002B274D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>(</w:t>
      </w:r>
      <w:r w:rsidRPr="003578AB">
        <w:rPr>
          <w:rFonts w:ascii="Times New Roman" w:hAnsi="Times New Roman" w:cs="Times New Roman"/>
          <w:bCs/>
          <w:sz w:val="24"/>
          <w:szCs w:val="24"/>
        </w:rPr>
        <w:t>з</w:t>
      </w:r>
      <w:r w:rsidR="00D17C06" w:rsidRPr="003578AB">
        <w:rPr>
          <w:rFonts w:ascii="Times New Roman" w:hAnsi="Times New Roman" w:cs="Times New Roman"/>
          <w:bCs/>
          <w:sz w:val="24"/>
          <w:szCs w:val="24"/>
        </w:rPr>
        <w:t>і</w:t>
      </w:r>
      <w:r w:rsidRPr="003578AB">
        <w:rPr>
          <w:rFonts w:ascii="Times New Roman" w:hAnsi="Times New Roman" w:cs="Times New Roman"/>
          <w:bCs/>
          <w:sz w:val="24"/>
          <w:szCs w:val="24"/>
        </w:rPr>
        <w:t xml:space="preserve"> змінами </w:t>
      </w:r>
      <w:r w:rsidR="002F664E" w:rsidRPr="003578AB">
        <w:rPr>
          <w:rFonts w:ascii="Times New Roman" w:hAnsi="Times New Roman" w:cs="Times New Roman"/>
          <w:bCs/>
          <w:sz w:val="24"/>
          <w:szCs w:val="24"/>
        </w:rPr>
        <w:t>)</w:t>
      </w:r>
      <w:r w:rsidR="00703020" w:rsidRPr="003578AB">
        <w:rPr>
          <w:rFonts w:ascii="Times New Roman" w:hAnsi="Times New Roman" w:cs="Times New Roman"/>
          <w:sz w:val="24"/>
          <w:szCs w:val="24"/>
        </w:rPr>
        <w:t>“</w:t>
      </w:r>
    </w:p>
    <w:p w:rsidR="00587C83" w:rsidRPr="003578AB" w:rsidRDefault="00587C83" w:rsidP="002B274D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20" w:rsidRPr="003578AB" w:rsidRDefault="002B274D" w:rsidP="00703020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3020" w:rsidRPr="003578AB">
        <w:rPr>
          <w:rFonts w:ascii="Times New Roman" w:hAnsi="Times New Roman" w:cs="Times New Roman"/>
          <w:sz w:val="24"/>
          <w:szCs w:val="24"/>
        </w:rPr>
        <w:t>В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раховуючи звернення Комунального некомерційного підприємства “Верхньодніпровський  центр первинної медико-санітарної допомоги “Верхньодніпровської міської ради“ </w:t>
      </w:r>
      <w:r w:rsidR="00703020" w:rsidRPr="00CF34BC">
        <w:rPr>
          <w:rFonts w:ascii="Times New Roman" w:hAnsi="Times New Roman" w:cs="Times New Roman"/>
          <w:sz w:val="24"/>
          <w:szCs w:val="24"/>
        </w:rPr>
        <w:t xml:space="preserve">від </w:t>
      </w:r>
      <w:r w:rsidR="00CF34BC" w:rsidRPr="00CF34BC">
        <w:rPr>
          <w:rFonts w:ascii="Times New Roman" w:hAnsi="Times New Roman" w:cs="Times New Roman"/>
          <w:sz w:val="24"/>
          <w:szCs w:val="24"/>
        </w:rPr>
        <w:t>28</w:t>
      </w:r>
      <w:r w:rsidR="00703020" w:rsidRPr="00CF34BC">
        <w:rPr>
          <w:rFonts w:ascii="Times New Roman" w:hAnsi="Times New Roman" w:cs="Times New Roman"/>
          <w:sz w:val="24"/>
          <w:szCs w:val="24"/>
        </w:rPr>
        <w:t>.</w:t>
      </w:r>
      <w:r w:rsidR="00CF34BC" w:rsidRPr="00CF34BC">
        <w:rPr>
          <w:rFonts w:ascii="Times New Roman" w:hAnsi="Times New Roman" w:cs="Times New Roman"/>
          <w:sz w:val="24"/>
          <w:szCs w:val="24"/>
        </w:rPr>
        <w:t>05</w:t>
      </w:r>
      <w:r w:rsidR="00703020" w:rsidRPr="00CF34BC">
        <w:rPr>
          <w:rFonts w:ascii="Times New Roman" w:hAnsi="Times New Roman" w:cs="Times New Roman"/>
          <w:sz w:val="24"/>
          <w:szCs w:val="24"/>
        </w:rPr>
        <w:t>.202</w:t>
      </w:r>
      <w:r w:rsidR="00CF34BC" w:rsidRPr="00CF34BC">
        <w:rPr>
          <w:rFonts w:ascii="Times New Roman" w:hAnsi="Times New Roman" w:cs="Times New Roman"/>
          <w:sz w:val="24"/>
          <w:szCs w:val="24"/>
        </w:rPr>
        <w:t>5</w:t>
      </w:r>
      <w:r w:rsidR="00703020" w:rsidRPr="00CF34BC">
        <w:rPr>
          <w:rFonts w:ascii="Times New Roman" w:hAnsi="Times New Roman" w:cs="Times New Roman"/>
          <w:sz w:val="24"/>
          <w:szCs w:val="24"/>
        </w:rPr>
        <w:t>р. №</w:t>
      </w:r>
      <w:r w:rsidR="00CF34BC" w:rsidRPr="00CF34BC">
        <w:rPr>
          <w:rFonts w:ascii="Times New Roman" w:hAnsi="Times New Roman" w:cs="Times New Roman"/>
          <w:sz w:val="24"/>
          <w:szCs w:val="24"/>
        </w:rPr>
        <w:t>373</w:t>
      </w:r>
      <w:r w:rsidR="00703020" w:rsidRPr="003578AB">
        <w:rPr>
          <w:rFonts w:ascii="Times New Roman" w:hAnsi="Times New Roman" w:cs="Times New Roman"/>
          <w:sz w:val="24"/>
          <w:szCs w:val="24"/>
        </w:rPr>
        <w:t>,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ого підприємства «Верхньодніпровська центральна міська лікарня» Верхньодніпровської міської ради» від </w:t>
      </w:r>
      <w:r w:rsidR="00EE2A3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р.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1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3020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020"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703020" w:rsidRPr="00CF34BC">
        <w:rPr>
          <w:rFonts w:ascii="Times New Roman" w:hAnsi="Times New Roman" w:cs="Times New Roman"/>
          <w:sz w:val="24"/>
          <w:szCs w:val="24"/>
        </w:rPr>
        <w:t xml:space="preserve">відповідно до  статті </w:t>
      </w:r>
      <w:r w:rsidR="00E73C33" w:rsidRPr="00CF34BC">
        <w:rPr>
          <w:rFonts w:ascii="Times New Roman" w:hAnsi="Times New Roman" w:cs="Times New Roman"/>
          <w:sz w:val="24"/>
          <w:szCs w:val="24"/>
        </w:rPr>
        <w:t>75</w:t>
      </w:r>
      <w:r w:rsidR="00E73C33" w:rsidRPr="00CF34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03020" w:rsidRPr="00CF34BC">
        <w:rPr>
          <w:rFonts w:ascii="Times New Roman" w:hAnsi="Times New Roman" w:cs="Times New Roman"/>
          <w:sz w:val="24"/>
          <w:szCs w:val="24"/>
        </w:rPr>
        <w:t xml:space="preserve"> Господарського кодексу України,  </w:t>
      </w:r>
      <w:r w:rsidR="00703020" w:rsidRPr="003578AB">
        <w:rPr>
          <w:rFonts w:ascii="Times New Roman" w:hAnsi="Times New Roman" w:cs="Times New Roman"/>
          <w:sz w:val="24"/>
          <w:szCs w:val="24"/>
        </w:rPr>
        <w:t>керуючись ст</w:t>
      </w:r>
      <w:r w:rsidR="008848DF" w:rsidRPr="003578AB">
        <w:rPr>
          <w:rFonts w:ascii="Times New Roman" w:hAnsi="Times New Roman" w:cs="Times New Roman"/>
          <w:sz w:val="24"/>
          <w:szCs w:val="24"/>
        </w:rPr>
        <w:t>аттею</w:t>
      </w:r>
      <w:r w:rsidR="00703020" w:rsidRPr="003578AB">
        <w:rPr>
          <w:rFonts w:ascii="Times New Roman" w:hAnsi="Times New Roman" w:cs="Times New Roman"/>
          <w:sz w:val="24"/>
          <w:szCs w:val="24"/>
        </w:rPr>
        <w:t xml:space="preserve"> 26 Закону України “Про місцеве самоврядування в Україні“, Верхньодніпровська 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міська рада </w:t>
      </w:r>
    </w:p>
    <w:p w:rsidR="003D2A97" w:rsidRPr="003578AB" w:rsidRDefault="003D2A97" w:rsidP="00703020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2EB" w:rsidRPr="003578AB" w:rsidRDefault="00703020" w:rsidP="003D2A97">
      <w:pPr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>В И Р І Ш И Л А</w:t>
      </w:r>
      <w:r w:rsidR="00C102EB" w:rsidRPr="003578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7CDD" w:rsidRPr="003578AB" w:rsidRDefault="00C102EB" w:rsidP="00713C4E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3578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B274D" w:rsidRPr="003578A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B274D" w:rsidRPr="003578AB">
        <w:rPr>
          <w:rFonts w:ascii="Times New Roman" w:hAnsi="Times New Roman" w:cs="Times New Roman"/>
          <w:sz w:val="24"/>
          <w:szCs w:val="24"/>
        </w:rPr>
        <w:t>Внести зміни  до рішення Верхньодніпровської міської ради від 24 грудня 2020 року  №61-3/IX  “Про затвердження програми  “</w:t>
      </w:r>
      <w:r w:rsidR="002B274D" w:rsidRPr="003578AB">
        <w:rPr>
          <w:rFonts w:ascii="Times New Roman" w:hAnsi="Times New Roman" w:cs="Times New Roman"/>
          <w:bCs/>
          <w:sz w:val="24"/>
          <w:szCs w:val="24"/>
        </w:rPr>
        <w:t xml:space="preserve">Здоров’я населення </w:t>
      </w:r>
      <w:proofErr w:type="spellStart"/>
      <w:r w:rsidR="002B274D" w:rsidRPr="003578AB">
        <w:rPr>
          <w:rFonts w:ascii="Times New Roman" w:hAnsi="Times New Roman" w:cs="Times New Roman"/>
          <w:sz w:val="24"/>
          <w:szCs w:val="24"/>
        </w:rPr>
        <w:t>Верхньодніпровщини</w:t>
      </w:r>
      <w:proofErr w:type="spellEnd"/>
      <w:r w:rsidR="002B274D" w:rsidRPr="003578AB">
        <w:rPr>
          <w:rFonts w:ascii="Times New Roman" w:hAnsi="Times New Roman" w:cs="Times New Roman"/>
          <w:sz w:val="24"/>
          <w:szCs w:val="24"/>
        </w:rPr>
        <w:t xml:space="preserve"> на  період  2021 – 2025 роки” (</w:t>
      </w:r>
      <w:r w:rsidR="002B274D" w:rsidRPr="003578AB">
        <w:rPr>
          <w:rFonts w:ascii="Times New Roman" w:hAnsi="Times New Roman" w:cs="Times New Roman"/>
          <w:bCs/>
          <w:sz w:val="24"/>
          <w:szCs w:val="24"/>
        </w:rPr>
        <w:t>зі змінами</w:t>
      </w:r>
      <w:r w:rsidR="001D4FB2" w:rsidRPr="003578AB">
        <w:rPr>
          <w:rFonts w:ascii="Times New Roman" w:hAnsi="Times New Roman" w:cs="Times New Roman"/>
          <w:bCs/>
          <w:sz w:val="24"/>
          <w:szCs w:val="24"/>
        </w:rPr>
        <w:t>)</w:t>
      </w:r>
      <w:r w:rsidR="00EE2A33" w:rsidRPr="003578AB">
        <w:rPr>
          <w:rFonts w:ascii="Times New Roman" w:hAnsi="Times New Roman" w:cs="Times New Roman"/>
          <w:bCs/>
          <w:sz w:val="24"/>
          <w:szCs w:val="24"/>
        </w:rPr>
        <w:t>”</w:t>
      </w:r>
      <w:r w:rsidR="001D4FB2" w:rsidRPr="003578AB">
        <w:rPr>
          <w:rFonts w:ascii="Times New Roman" w:hAnsi="Times New Roman" w:cs="Times New Roman"/>
          <w:bCs/>
          <w:sz w:val="24"/>
          <w:szCs w:val="24"/>
        </w:rPr>
        <w:t>,</w:t>
      </w:r>
      <w:r w:rsidR="002B274D" w:rsidRPr="00357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FB2" w:rsidRPr="003578AB">
        <w:rPr>
          <w:rFonts w:ascii="Times New Roman" w:hAnsi="Times New Roman" w:cs="Times New Roman"/>
          <w:bCs/>
          <w:sz w:val="24"/>
          <w:szCs w:val="24"/>
        </w:rPr>
        <w:t xml:space="preserve"> виклавши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 ” Перелік завдань і заходів“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>,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BD27DD" w:rsidRPr="003578AB">
        <w:rPr>
          <w:rFonts w:ascii="Times New Roman" w:hAnsi="Times New Roman" w:cs="Times New Roman"/>
          <w:bCs/>
          <w:sz w:val="24"/>
          <w:szCs w:val="24"/>
        </w:rPr>
        <w:t>Показники оцінки ефективності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>”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 xml:space="preserve"> та “</w:t>
      </w:r>
      <w:r w:rsidR="00F436A3" w:rsidRPr="0047728D">
        <w:rPr>
          <w:rFonts w:ascii="Times New Roman" w:hAnsi="Times New Roman" w:cs="Times New Roman"/>
          <w:bCs/>
          <w:sz w:val="24"/>
          <w:szCs w:val="24"/>
        </w:rPr>
        <w:t xml:space="preserve">пункт 9 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F436A3" w:rsidRPr="003578AB">
        <w:rPr>
          <w:rFonts w:ascii="Times New Roman" w:hAnsi="Times New Roman" w:cs="Times New Roman"/>
          <w:bCs/>
          <w:sz w:val="24"/>
          <w:szCs w:val="24"/>
        </w:rPr>
        <w:t>у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>“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 xml:space="preserve">  “</w:t>
      </w:r>
      <w:r w:rsidR="00BD27DD" w:rsidRPr="003578AB">
        <w:rPr>
          <w:rFonts w:ascii="Times New Roman" w:hAnsi="Times New Roman" w:cs="Times New Roman"/>
          <w:bCs/>
          <w:sz w:val="24"/>
          <w:szCs w:val="24"/>
        </w:rPr>
        <w:t xml:space="preserve">Програми </w:t>
      </w:r>
      <w:r w:rsidR="00D17C06" w:rsidRPr="003578AB">
        <w:rPr>
          <w:rFonts w:ascii="Times New Roman" w:hAnsi="Times New Roman" w:cs="Times New Roman"/>
          <w:bCs/>
          <w:sz w:val="24"/>
          <w:szCs w:val="24"/>
        </w:rPr>
        <w:t xml:space="preserve">здоров’я 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населення </w:t>
      </w:r>
      <w:proofErr w:type="spellStart"/>
      <w:r w:rsidR="000E199D" w:rsidRPr="003578AB">
        <w:rPr>
          <w:rFonts w:ascii="Times New Roman" w:hAnsi="Times New Roman" w:cs="Times New Roman"/>
          <w:bCs/>
          <w:sz w:val="24"/>
          <w:szCs w:val="24"/>
        </w:rPr>
        <w:t>Верхньодніпровщини</w:t>
      </w:r>
      <w:proofErr w:type="spellEnd"/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 на період 2021-2025 роки“ в новій редакції відповідно до додатк</w:t>
      </w:r>
      <w:r w:rsidR="00D17C06" w:rsidRPr="003578AB">
        <w:rPr>
          <w:rFonts w:ascii="Times New Roman" w:hAnsi="Times New Roman" w:cs="Times New Roman"/>
          <w:bCs/>
          <w:sz w:val="24"/>
          <w:szCs w:val="24"/>
        </w:rPr>
        <w:t>у</w:t>
      </w:r>
      <w:r w:rsidR="005C06FA" w:rsidRPr="003578A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>1</w:t>
      </w:r>
      <w:r w:rsidR="005C06FA" w:rsidRPr="003578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7C06" w:rsidRPr="003578AB">
        <w:rPr>
          <w:rFonts w:ascii="Times New Roman" w:hAnsi="Times New Roman" w:cs="Times New Roman"/>
          <w:bCs/>
          <w:sz w:val="24"/>
          <w:szCs w:val="24"/>
        </w:rPr>
        <w:t xml:space="preserve"> додатку</w:t>
      </w:r>
      <w:r w:rsidR="005C06FA" w:rsidRPr="003578A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5C06FA" w:rsidRPr="003578AB">
        <w:rPr>
          <w:rFonts w:ascii="Times New Roman" w:hAnsi="Times New Roman" w:cs="Times New Roman"/>
          <w:bCs/>
          <w:sz w:val="24"/>
          <w:szCs w:val="24"/>
        </w:rPr>
        <w:t xml:space="preserve"> та додатку №3 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>даного рішення.</w:t>
      </w:r>
    </w:p>
    <w:p w:rsidR="00703020" w:rsidRPr="003578AB" w:rsidRDefault="00937CDD" w:rsidP="00713C4E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578AB">
        <w:rPr>
          <w:rFonts w:ascii="Times New Roman" w:hAnsi="Times New Roman" w:cs="Times New Roman"/>
          <w:sz w:val="24"/>
          <w:szCs w:val="24"/>
        </w:rPr>
        <w:t>2</w:t>
      </w:r>
      <w:r w:rsidR="00703020" w:rsidRPr="003578AB">
        <w:rPr>
          <w:rFonts w:ascii="Times New Roman" w:hAnsi="Times New Roman" w:cs="Times New Roman"/>
          <w:sz w:val="24"/>
          <w:szCs w:val="24"/>
        </w:rPr>
        <w:t>.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Координацію за  виконанням даного рішення покласти на директора К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>омунального некомерційного пі</w:t>
      </w:r>
      <w:r w:rsidR="003D2A97" w:rsidRPr="003578A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>приємства “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Верхньодніпровський центр первинної медико-санітарної допомоги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 xml:space="preserve">ерхньодніпровської міської ради” 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(Інна СОКОЛОВА)</w:t>
      </w:r>
      <w:r w:rsidR="00052EA9" w:rsidRPr="003578AB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52EA9" w:rsidRPr="003578AB">
        <w:rPr>
          <w:rFonts w:ascii="Times New Roman" w:hAnsi="Times New Roman" w:cs="Times New Roman"/>
          <w:sz w:val="24"/>
          <w:szCs w:val="24"/>
        </w:rPr>
        <w:t xml:space="preserve">. о. директора </w:t>
      </w:r>
      <w:r w:rsidR="007D4323">
        <w:rPr>
          <w:rFonts w:ascii="Times New Roman" w:hAnsi="Times New Roman" w:cs="Times New Roman"/>
          <w:sz w:val="24"/>
          <w:szCs w:val="24"/>
        </w:rPr>
        <w:t>К</w:t>
      </w:r>
      <w:r w:rsidR="00052EA9" w:rsidRPr="003578AB">
        <w:rPr>
          <w:rFonts w:ascii="Times New Roman" w:hAnsi="Times New Roman" w:cs="Times New Roman"/>
          <w:sz w:val="24"/>
          <w:szCs w:val="24"/>
        </w:rPr>
        <w:t>омунального підприємства «Верхньодніпровська центральна міська лікарня» Верхньодніпровської міської ради» (Катерина БЕРЕЗА)</w:t>
      </w:r>
      <w:r w:rsidR="00D17C06" w:rsidRPr="00357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E9E" w:rsidRPr="003578AB" w:rsidRDefault="00703020" w:rsidP="00713C4E">
      <w:pPr>
        <w:spacing w:after="2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F3938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C83" w:rsidRPr="003578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6E9E" w:rsidRPr="003578AB">
        <w:rPr>
          <w:rFonts w:ascii="Times New Roman" w:hAnsi="Times New Roman" w:cs="Times New Roman"/>
          <w:sz w:val="24"/>
          <w:szCs w:val="24"/>
        </w:rPr>
        <w:t>Дане рішення набуває чинності з дня його прийняття та підлягає оприлюд</w:t>
      </w:r>
      <w:r w:rsidR="00BD27DD" w:rsidRPr="003578AB">
        <w:rPr>
          <w:rFonts w:ascii="Times New Roman" w:hAnsi="Times New Roman" w:cs="Times New Roman"/>
          <w:sz w:val="24"/>
          <w:szCs w:val="24"/>
        </w:rPr>
        <w:t>н</w:t>
      </w:r>
      <w:r w:rsidR="00E56E9E" w:rsidRPr="003578AB">
        <w:rPr>
          <w:rFonts w:ascii="Times New Roman" w:hAnsi="Times New Roman" w:cs="Times New Roman"/>
          <w:sz w:val="24"/>
          <w:szCs w:val="24"/>
        </w:rPr>
        <w:t>енню на офіційному сайті міської ради.</w:t>
      </w:r>
    </w:p>
    <w:p w:rsidR="00A00B4D" w:rsidRPr="003578AB" w:rsidRDefault="004A2944" w:rsidP="00713C4E">
      <w:pPr>
        <w:spacing w:after="2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E9E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F3938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C83" w:rsidRPr="003578A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A00B4D" w:rsidRPr="003578AB">
        <w:rPr>
          <w:rFonts w:ascii="Times New Roman" w:hAnsi="Times New Roman" w:cs="Times New Roman"/>
          <w:sz w:val="24"/>
          <w:szCs w:val="24"/>
        </w:rPr>
        <w:t>.</w:t>
      </w:r>
      <w:r w:rsidR="002F3938"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A00B4D" w:rsidRPr="003578AB">
        <w:rPr>
          <w:rFonts w:ascii="Times New Roman" w:hAnsi="Times New Roman" w:cs="Times New Roman"/>
          <w:sz w:val="24"/>
          <w:szCs w:val="24"/>
        </w:rPr>
        <w:t>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.</w:t>
      </w:r>
    </w:p>
    <w:p w:rsidR="00587C83" w:rsidRDefault="00587C83" w:rsidP="00052EA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03866" w:rsidRPr="003578AB" w:rsidRDefault="00E03866" w:rsidP="00052EA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D06F25" w:rsidRPr="003578AB" w:rsidRDefault="00D06F25" w:rsidP="00937CDD">
      <w:pPr>
        <w:spacing w:after="1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Верхньодніпровський</w:t>
      </w:r>
    </w:p>
    <w:p w:rsidR="00D06F25" w:rsidRPr="003578AB" w:rsidRDefault="00D06F25" w:rsidP="00937CDD">
      <w:pPr>
        <w:pStyle w:val="a6"/>
        <w:spacing w:before="0" w:beforeAutospacing="0" w:after="12" w:afterAutospacing="0"/>
        <w:jc w:val="both"/>
        <w:textAlignment w:val="baseline"/>
        <w:rPr>
          <w:b/>
          <w:lang w:val="uk-UA"/>
        </w:rPr>
      </w:pPr>
      <w:r w:rsidRPr="003578AB">
        <w:rPr>
          <w:b/>
          <w:lang w:val="uk-UA"/>
        </w:rPr>
        <w:t>міський голова</w:t>
      </w:r>
      <w:r w:rsidRPr="003578AB">
        <w:rPr>
          <w:b/>
          <w:color w:val="FF00FF"/>
          <w:lang w:val="uk-UA"/>
        </w:rPr>
        <w:t xml:space="preserve"> </w:t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  <w:t xml:space="preserve">                                 </w:t>
      </w:r>
      <w:r w:rsidRPr="003578AB">
        <w:rPr>
          <w:b/>
          <w:lang w:val="uk-UA"/>
        </w:rPr>
        <w:t>Геннадій</w:t>
      </w:r>
      <w:r w:rsidR="00A00B4D" w:rsidRPr="003578AB">
        <w:rPr>
          <w:b/>
          <w:lang w:val="uk-UA"/>
        </w:rPr>
        <w:t xml:space="preserve">  ЛЕБІДЬ</w:t>
      </w:r>
    </w:p>
    <w:p w:rsidR="00587C83" w:rsidRPr="003578AB" w:rsidRDefault="00587C83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5C06FA" w:rsidRPr="003578AB" w:rsidRDefault="005C06FA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EE2A33" w:rsidRPr="003578AB" w:rsidRDefault="00EE2A33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D06F25" w:rsidRPr="003578AB" w:rsidRDefault="00D06F25" w:rsidP="00A04883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587C83" w:rsidRPr="003578AB" w:rsidRDefault="00D06F25" w:rsidP="00587C83">
      <w:pPr>
        <w:pStyle w:val="a6"/>
        <w:spacing w:before="0" w:beforeAutospacing="0" w:after="20" w:afterAutospacing="0"/>
        <w:jc w:val="center"/>
        <w:textAlignment w:val="baseline"/>
        <w:rPr>
          <w:b/>
          <w:lang w:val="uk-UA"/>
        </w:rPr>
      </w:pPr>
      <w:r w:rsidRPr="003578AB">
        <w:rPr>
          <w:b/>
          <w:lang w:val="uk-UA"/>
        </w:rPr>
        <w:t>Рішення Верхньодніпровської міської ради</w:t>
      </w:r>
    </w:p>
    <w:p w:rsidR="00587C83" w:rsidRPr="003578AB" w:rsidRDefault="00D52C90" w:rsidP="00587C83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578A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587C83" w:rsidRPr="003578AB">
        <w:rPr>
          <w:rFonts w:ascii="Times New Roman" w:hAnsi="Times New Roman" w:cs="Times New Roman"/>
          <w:b/>
          <w:sz w:val="24"/>
          <w:szCs w:val="24"/>
          <w:lang w:eastAsia="zh-CN"/>
        </w:rPr>
        <w:t>Про внесення змін до рішення Верхньодніпровської міської ради від 24 грудня 2020 року  №61-3/IX “Про затвердження програми З</w:t>
      </w:r>
      <w:r w:rsidR="00587C83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доров’я населення </w:t>
      </w:r>
      <w:proofErr w:type="spellStart"/>
      <w:r w:rsidR="00587C83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Верхньодніпровщини</w:t>
      </w:r>
      <w:proofErr w:type="spellEnd"/>
      <w:r w:rsidR="00587C83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на  період  2021 – 2025 роки” </w:t>
      </w:r>
    </w:p>
    <w:p w:rsidR="00D52C90" w:rsidRPr="003578AB" w:rsidRDefault="00587C83" w:rsidP="003578AB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>(</w:t>
      </w:r>
      <w:r w:rsidRPr="003578AB">
        <w:rPr>
          <w:rFonts w:ascii="Times New Roman" w:hAnsi="Times New Roman" w:cs="Times New Roman"/>
          <w:bCs/>
          <w:sz w:val="24"/>
          <w:szCs w:val="24"/>
        </w:rPr>
        <w:t>зі змінами)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2739"/>
        <w:gridCol w:w="3156"/>
      </w:tblGrid>
      <w:tr w:rsidR="00D06F25" w:rsidRPr="003578AB" w:rsidTr="00821789">
        <w:trPr>
          <w:trHeight w:val="24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с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ПІ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ind w:left="2182" w:hanging="218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ідпис</w:t>
            </w:r>
          </w:p>
        </w:tc>
      </w:tr>
      <w:tr w:rsidR="00D06F25" w:rsidRPr="003578AB" w:rsidTr="00821789">
        <w:trPr>
          <w:trHeight w:val="501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spacing w:afterLines="40" w:after="9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алентина  ЧУМАЧ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821789">
            <w:pPr>
              <w:tabs>
                <w:tab w:val="left" w:pos="9356"/>
              </w:tabs>
              <w:ind w:right="10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25" w:rsidRPr="003578AB" w:rsidRDefault="00D06F25" w:rsidP="00821789">
            <w:pPr>
              <w:tabs>
                <w:tab w:val="left" w:pos="9356"/>
              </w:tabs>
              <w:suppressAutoHyphens/>
              <w:ind w:left="2182" w:hanging="218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2A33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3578AB" w:rsidRDefault="00B65780" w:rsidP="00821789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, економічного планування, інвестицій та розвитку підприємниц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33" w:rsidRPr="003578AB" w:rsidRDefault="00B65780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ікторія</w:t>
            </w:r>
            <w:proofErr w:type="spellEnd"/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О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3578AB" w:rsidRDefault="00EE2A33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6218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8" w:rsidRPr="003578AB" w:rsidRDefault="00AB2CD0" w:rsidP="00821789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.о. н</w:t>
            </w:r>
            <w:r w:rsidR="002018CF" w:rsidRPr="003578A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8CF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го відділу Верхньодніпровської </w:t>
            </w:r>
            <w:r w:rsidR="00B96218" w:rsidRPr="003578AB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8" w:rsidRPr="003578AB" w:rsidRDefault="00B96218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Наталія  </w:t>
            </w:r>
            <w:r w:rsidR="00AB2CD0" w:rsidRPr="003578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ЕРН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8" w:rsidRPr="003578AB" w:rsidRDefault="00B96218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18CF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F" w:rsidRPr="003578AB" w:rsidRDefault="002018CF" w:rsidP="00821789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Начальник відділу бухгалтерського обліку та звітності Верхньодніпровської міської ради- головний бухгалтер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FC" w:rsidRDefault="00B65C4E" w:rsidP="009236FC">
            <w:pPr>
              <w:tabs>
                <w:tab w:val="left" w:pos="93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Тетяна  </w:t>
            </w:r>
          </w:p>
          <w:p w:rsidR="002018CF" w:rsidRPr="003578AB" w:rsidRDefault="002018CF" w:rsidP="009236FC">
            <w:pPr>
              <w:tabs>
                <w:tab w:val="left" w:pos="93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АВОЧКА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F" w:rsidRPr="003578AB" w:rsidRDefault="002018CF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6F25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0C2037" w:rsidP="000C2037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5780" w:rsidRPr="003578A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883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юридичного відділу</w:t>
            </w:r>
            <w:r w:rsidR="00B65780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Верхньодніпровської 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6F25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430F99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Директор  КНП ”Верхньодніпровськ</w:t>
            </w:r>
            <w:r w:rsidR="009D5944" w:rsidRPr="003578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центр первинної медико-санітарної допомоги” Верхньодніпровської міської ради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Інна  </w:t>
            </w:r>
            <w:r w:rsidR="00430F99"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ОЛО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7AA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AA" w:rsidRPr="003578AB" w:rsidRDefault="00C707AA" w:rsidP="00821789">
            <w:pPr>
              <w:pStyle w:val="a6"/>
              <w:tabs>
                <w:tab w:val="left" w:pos="9356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 xml:space="preserve">Виконавець : </w:t>
            </w:r>
          </w:p>
          <w:p w:rsidR="00C707AA" w:rsidRPr="003578AB" w:rsidRDefault="009D5944" w:rsidP="00821789">
            <w:pPr>
              <w:pStyle w:val="a6"/>
              <w:tabs>
                <w:tab w:val="left" w:pos="9356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>Провідний економіст</w:t>
            </w:r>
            <w:r w:rsidR="00C707AA" w:rsidRPr="003578AB">
              <w:rPr>
                <w:lang w:val="uk-UA"/>
              </w:rPr>
              <w:t xml:space="preserve"> КНП ”Верхньодніпровськ</w:t>
            </w:r>
            <w:r w:rsidRPr="003578AB">
              <w:rPr>
                <w:lang w:val="uk-UA"/>
              </w:rPr>
              <w:t>ий</w:t>
            </w:r>
            <w:r w:rsidR="00C707AA" w:rsidRPr="003578AB">
              <w:rPr>
                <w:lang w:val="uk-UA"/>
              </w:rPr>
              <w:t xml:space="preserve"> центр первинної медико-санітарної допомоги” Верхньодніпровської міської ради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AA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мила  ГУЛ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A" w:rsidRPr="003578AB" w:rsidRDefault="00C707AA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2EA9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7D4323">
            <w:pPr>
              <w:pStyle w:val="a6"/>
              <w:tabs>
                <w:tab w:val="left" w:pos="9356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 xml:space="preserve">В. о. директора </w:t>
            </w:r>
            <w:r w:rsidR="007D4323">
              <w:rPr>
                <w:lang w:val="uk-UA"/>
              </w:rPr>
              <w:t>К</w:t>
            </w:r>
            <w:bookmarkStart w:id="0" w:name="_GoBack"/>
            <w:bookmarkEnd w:id="0"/>
            <w:r w:rsidRPr="003578AB">
              <w:rPr>
                <w:lang w:val="uk-UA"/>
              </w:rPr>
              <w:t>омунального підприємства «Верхньодніпровська центральна міська лікарня» Верхньодніпровської міської ради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терина  БЕРЕЗ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9" w:rsidRPr="003578AB" w:rsidRDefault="00052EA9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2EA9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821789">
            <w:pPr>
              <w:tabs>
                <w:tab w:val="left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иконавець:</w:t>
            </w:r>
          </w:p>
          <w:p w:rsidR="00052EA9" w:rsidRPr="003578AB" w:rsidRDefault="00052EA9" w:rsidP="00821789">
            <w:pPr>
              <w:pStyle w:val="a6"/>
              <w:tabs>
                <w:tab w:val="left" w:pos="9356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578AB">
              <w:t xml:space="preserve">Заступник директора  </w:t>
            </w:r>
            <w:r w:rsidRPr="003578AB">
              <w:rPr>
                <w:lang w:val="uk-UA"/>
              </w:rPr>
              <w:t>з економічних питань КП «Верхньодніпровська ЦМЛ»ВМР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алентина  </w:t>
            </w:r>
            <w:r w:rsidR="00052EA9"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ЕРЗ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9" w:rsidRPr="003578AB" w:rsidRDefault="00052EA9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D5944" w:rsidRPr="003578AB" w:rsidRDefault="009D5944" w:rsidP="00D66818">
      <w:pPr>
        <w:pStyle w:val="a6"/>
        <w:tabs>
          <w:tab w:val="left" w:pos="9356"/>
        </w:tabs>
        <w:spacing w:before="0" w:beforeAutospacing="0" w:after="0" w:afterAutospacing="0"/>
        <w:jc w:val="both"/>
        <w:textAlignment w:val="baseline"/>
        <w:rPr>
          <w:i/>
          <w:lang w:val="uk-UA"/>
        </w:rPr>
      </w:pPr>
    </w:p>
    <w:p w:rsidR="009C3BA1" w:rsidRPr="003578AB" w:rsidRDefault="009C3BA1" w:rsidP="009D5944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578AB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</w:t>
      </w:r>
    </w:p>
    <w:sectPr w:rsidR="009C3BA1" w:rsidRPr="003578AB" w:rsidSect="00D66818">
      <w:pgSz w:w="11906" w:h="16838"/>
      <w:pgMar w:top="284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04B1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F5CF1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E2AE5"/>
    <w:multiLevelType w:val="hybridMultilevel"/>
    <w:tmpl w:val="8782E774"/>
    <w:lvl w:ilvl="0" w:tplc="DA1260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44328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370993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30"/>
    <w:rsid w:val="00000499"/>
    <w:rsid w:val="00025BD4"/>
    <w:rsid w:val="00047472"/>
    <w:rsid w:val="00052EA9"/>
    <w:rsid w:val="00055F1F"/>
    <w:rsid w:val="00056735"/>
    <w:rsid w:val="000A2BE7"/>
    <w:rsid w:val="000C2037"/>
    <w:rsid w:val="000C7F4F"/>
    <w:rsid w:val="000E199D"/>
    <w:rsid w:val="000F37DE"/>
    <w:rsid w:val="000F75A7"/>
    <w:rsid w:val="00136AC9"/>
    <w:rsid w:val="00153D91"/>
    <w:rsid w:val="001543DA"/>
    <w:rsid w:val="00156277"/>
    <w:rsid w:val="0018096C"/>
    <w:rsid w:val="001B2718"/>
    <w:rsid w:val="001C2561"/>
    <w:rsid w:val="001D4FB2"/>
    <w:rsid w:val="001F4061"/>
    <w:rsid w:val="002018CF"/>
    <w:rsid w:val="002040EF"/>
    <w:rsid w:val="00211FEE"/>
    <w:rsid w:val="00231064"/>
    <w:rsid w:val="00237FE9"/>
    <w:rsid w:val="00242CF1"/>
    <w:rsid w:val="0025196A"/>
    <w:rsid w:val="00257970"/>
    <w:rsid w:val="00263251"/>
    <w:rsid w:val="002800B6"/>
    <w:rsid w:val="00290B83"/>
    <w:rsid w:val="002B1E5F"/>
    <w:rsid w:val="002B274D"/>
    <w:rsid w:val="002C3C42"/>
    <w:rsid w:val="002C772B"/>
    <w:rsid w:val="002F3938"/>
    <w:rsid w:val="002F664E"/>
    <w:rsid w:val="003055AD"/>
    <w:rsid w:val="00334B69"/>
    <w:rsid w:val="003422DE"/>
    <w:rsid w:val="003578AB"/>
    <w:rsid w:val="00366A1C"/>
    <w:rsid w:val="003B1F30"/>
    <w:rsid w:val="003B42A9"/>
    <w:rsid w:val="003C1C18"/>
    <w:rsid w:val="003D2A97"/>
    <w:rsid w:val="00414937"/>
    <w:rsid w:val="00430F99"/>
    <w:rsid w:val="00451B4E"/>
    <w:rsid w:val="0047728D"/>
    <w:rsid w:val="004904FC"/>
    <w:rsid w:val="004A2944"/>
    <w:rsid w:val="004A6E7B"/>
    <w:rsid w:val="004B172A"/>
    <w:rsid w:val="004B3A80"/>
    <w:rsid w:val="004C0A05"/>
    <w:rsid w:val="004D29D6"/>
    <w:rsid w:val="004E6495"/>
    <w:rsid w:val="004E728E"/>
    <w:rsid w:val="004E7A63"/>
    <w:rsid w:val="004F1688"/>
    <w:rsid w:val="00535831"/>
    <w:rsid w:val="005407E8"/>
    <w:rsid w:val="00546960"/>
    <w:rsid w:val="00587C83"/>
    <w:rsid w:val="005B7836"/>
    <w:rsid w:val="005C06FA"/>
    <w:rsid w:val="005C29F0"/>
    <w:rsid w:val="005E49DB"/>
    <w:rsid w:val="006074BD"/>
    <w:rsid w:val="00633B97"/>
    <w:rsid w:val="0063478C"/>
    <w:rsid w:val="006364D1"/>
    <w:rsid w:val="00640B94"/>
    <w:rsid w:val="006C63F7"/>
    <w:rsid w:val="006E2904"/>
    <w:rsid w:val="006F1BE1"/>
    <w:rsid w:val="006F4649"/>
    <w:rsid w:val="006F59B7"/>
    <w:rsid w:val="00703020"/>
    <w:rsid w:val="00713C4E"/>
    <w:rsid w:val="00721550"/>
    <w:rsid w:val="007273E8"/>
    <w:rsid w:val="0077054C"/>
    <w:rsid w:val="007767F8"/>
    <w:rsid w:val="007807F7"/>
    <w:rsid w:val="007A4E47"/>
    <w:rsid w:val="007C492F"/>
    <w:rsid w:val="007D4323"/>
    <w:rsid w:val="00807A41"/>
    <w:rsid w:val="00821789"/>
    <w:rsid w:val="008257E2"/>
    <w:rsid w:val="008848DF"/>
    <w:rsid w:val="008A5657"/>
    <w:rsid w:val="008B7234"/>
    <w:rsid w:val="008E63D0"/>
    <w:rsid w:val="00905B96"/>
    <w:rsid w:val="00915A73"/>
    <w:rsid w:val="00917930"/>
    <w:rsid w:val="009236FC"/>
    <w:rsid w:val="00933019"/>
    <w:rsid w:val="00935CBD"/>
    <w:rsid w:val="00937CDD"/>
    <w:rsid w:val="00943A0C"/>
    <w:rsid w:val="0096213B"/>
    <w:rsid w:val="00983390"/>
    <w:rsid w:val="009975E9"/>
    <w:rsid w:val="009B3669"/>
    <w:rsid w:val="009B4C8F"/>
    <w:rsid w:val="009C3BA1"/>
    <w:rsid w:val="009D3645"/>
    <w:rsid w:val="009D5944"/>
    <w:rsid w:val="009E7248"/>
    <w:rsid w:val="009F3DF3"/>
    <w:rsid w:val="00A00B4D"/>
    <w:rsid w:val="00A03B9B"/>
    <w:rsid w:val="00A04883"/>
    <w:rsid w:val="00A26A20"/>
    <w:rsid w:val="00A55FD0"/>
    <w:rsid w:val="00A65382"/>
    <w:rsid w:val="00AB2CD0"/>
    <w:rsid w:val="00AC1EA9"/>
    <w:rsid w:val="00AD26AD"/>
    <w:rsid w:val="00AF4E2E"/>
    <w:rsid w:val="00B0118A"/>
    <w:rsid w:val="00B06E0D"/>
    <w:rsid w:val="00B11876"/>
    <w:rsid w:val="00B148ED"/>
    <w:rsid w:val="00B52156"/>
    <w:rsid w:val="00B65780"/>
    <w:rsid w:val="00B65C4E"/>
    <w:rsid w:val="00B90098"/>
    <w:rsid w:val="00B96218"/>
    <w:rsid w:val="00B965CD"/>
    <w:rsid w:val="00BB0E22"/>
    <w:rsid w:val="00BC2680"/>
    <w:rsid w:val="00BD0E78"/>
    <w:rsid w:val="00BD27DD"/>
    <w:rsid w:val="00C102EB"/>
    <w:rsid w:val="00C23CA6"/>
    <w:rsid w:val="00C427AA"/>
    <w:rsid w:val="00C63C9F"/>
    <w:rsid w:val="00C707AA"/>
    <w:rsid w:val="00C91B6C"/>
    <w:rsid w:val="00C97EC5"/>
    <w:rsid w:val="00CE2E34"/>
    <w:rsid w:val="00CE47DD"/>
    <w:rsid w:val="00CF34BC"/>
    <w:rsid w:val="00CF7996"/>
    <w:rsid w:val="00D02737"/>
    <w:rsid w:val="00D06F25"/>
    <w:rsid w:val="00D17C06"/>
    <w:rsid w:val="00D52C90"/>
    <w:rsid w:val="00D65513"/>
    <w:rsid w:val="00D66818"/>
    <w:rsid w:val="00D831D6"/>
    <w:rsid w:val="00D8740F"/>
    <w:rsid w:val="00D94AD7"/>
    <w:rsid w:val="00DD49F6"/>
    <w:rsid w:val="00DE1327"/>
    <w:rsid w:val="00DE5003"/>
    <w:rsid w:val="00E03866"/>
    <w:rsid w:val="00E0557B"/>
    <w:rsid w:val="00E13EA6"/>
    <w:rsid w:val="00E534C7"/>
    <w:rsid w:val="00E56C4E"/>
    <w:rsid w:val="00E56E9E"/>
    <w:rsid w:val="00E62B95"/>
    <w:rsid w:val="00E66398"/>
    <w:rsid w:val="00E66EEE"/>
    <w:rsid w:val="00E73C33"/>
    <w:rsid w:val="00E91E99"/>
    <w:rsid w:val="00E9279C"/>
    <w:rsid w:val="00EE265C"/>
    <w:rsid w:val="00EE2A33"/>
    <w:rsid w:val="00F12CC9"/>
    <w:rsid w:val="00F13C32"/>
    <w:rsid w:val="00F32E4A"/>
    <w:rsid w:val="00F353F8"/>
    <w:rsid w:val="00F436A3"/>
    <w:rsid w:val="00F570A4"/>
    <w:rsid w:val="00F6466D"/>
    <w:rsid w:val="00F65914"/>
    <w:rsid w:val="00F65C12"/>
    <w:rsid w:val="00FC24BE"/>
    <w:rsid w:val="00FD3F51"/>
    <w:rsid w:val="00FD57A8"/>
    <w:rsid w:val="00FE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B3BC"/>
  <w15:docId w15:val="{F8DAFA82-12AC-427E-B904-10542949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basedOn w:val="a"/>
    <w:unhideWhenUsed/>
    <w:rsid w:val="00D0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06F25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table" w:styleId="a8">
    <w:name w:val="Table Grid"/>
    <w:basedOn w:val="a1"/>
    <w:uiPriority w:val="59"/>
    <w:rsid w:val="00AF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8F96-3238-4C51-8D18-C3614BD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3</cp:revision>
  <cp:lastPrinted>2024-11-28T13:31:00Z</cp:lastPrinted>
  <dcterms:created xsi:type="dcterms:W3CDTF">2025-05-28T13:05:00Z</dcterms:created>
  <dcterms:modified xsi:type="dcterms:W3CDTF">2025-05-29T10:14:00Z</dcterms:modified>
</cp:coreProperties>
</file>